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8EB9" w14:textId="25FE81FA" w:rsidR="000C49CB" w:rsidRPr="000C49CB" w:rsidRDefault="000C49CB" w:rsidP="000C49CB">
      <w:pPr>
        <w:suppressAutoHyphens/>
        <w:spacing w:after="200" w:line="276" w:lineRule="auto"/>
        <w:jc w:val="right"/>
        <w:rPr>
          <w:rFonts w:ascii="Arial" w:eastAsia="Times New Roman" w:hAnsi="Arial" w:cs="Arial"/>
          <w:kern w:val="0"/>
          <w:sz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18"/>
          <w:szCs w:val="18"/>
          <w:lang w:val="pt-BR" w:eastAsia="zh-CN"/>
          <w14:ligatures w14:val="none"/>
        </w:rPr>
        <w:softHyphen/>
        <w:t xml:space="preserve">                                                                                                          </w:t>
      </w:r>
    </w:p>
    <w:p w14:paraId="6891254C" w14:textId="77777777" w:rsidR="000C49CB" w:rsidRPr="000C49CB" w:rsidRDefault="000C49CB" w:rsidP="000C49CB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kern w:val="0"/>
          <w:szCs w:val="20"/>
          <w:lang w:val="fr-F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b/>
          <w:kern w:val="0"/>
          <w:szCs w:val="20"/>
          <w:lang w:val="fr-FR" w:eastAsia="zh-CN"/>
          <w14:ligatures w14:val="none"/>
        </w:rPr>
        <w:t>Domnule</w:t>
      </w:r>
      <w:proofErr w:type="spellEnd"/>
      <w:r w:rsidRPr="000C49CB">
        <w:rPr>
          <w:rFonts w:ascii="Arial" w:eastAsia="Times New Roman" w:hAnsi="Arial" w:cs="Arial"/>
          <w:b/>
          <w:kern w:val="0"/>
          <w:szCs w:val="20"/>
          <w:lang w:val="fr-F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/>
          <w:kern w:val="0"/>
          <w:szCs w:val="20"/>
          <w:lang w:val="fr-FR" w:eastAsia="zh-CN"/>
          <w14:ligatures w14:val="none"/>
        </w:rPr>
        <w:t>Primar</w:t>
      </w:r>
      <w:proofErr w:type="spellEnd"/>
      <w:r w:rsidRPr="000C49CB">
        <w:rPr>
          <w:rFonts w:ascii="Arial" w:eastAsia="Times New Roman" w:hAnsi="Arial" w:cs="Arial"/>
          <w:b/>
          <w:kern w:val="0"/>
          <w:szCs w:val="20"/>
          <w:lang w:val="fr-FR" w:eastAsia="zh-CN"/>
          <w14:ligatures w14:val="none"/>
        </w:rPr>
        <w:t>,</w:t>
      </w:r>
    </w:p>
    <w:p w14:paraId="2350C980" w14:textId="77777777" w:rsidR="000C49CB" w:rsidRPr="000C49CB" w:rsidRDefault="000C49CB" w:rsidP="000C49CB">
      <w:pPr>
        <w:suppressAutoHyphens/>
        <w:spacing w:after="20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Cs w:val="20"/>
          <w:lang w:val="pt-BR" w:eastAsia="zh-CN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.C./P.F.A./I.I./I.F. ______________________________________________,</w:t>
      </w:r>
    </w:p>
    <w:p w14:paraId="6D4EF4C3" w14:textId="77777777" w:rsidR="000C49CB" w:rsidRPr="000C49CB" w:rsidRDefault="000C49CB" w:rsidP="000C49CB">
      <w:pPr>
        <w:suppressAutoHyphens/>
        <w:spacing w:after="20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matricula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Registr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ț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_____/_______/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d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uni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registr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__________,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ed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social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jud. _________,loc.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t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_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b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_____,ap.____, legal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reprezenta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i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administrator ___________________,tel._______________, e-mail _________________.</w:t>
      </w:r>
    </w:p>
    <w:p w14:paraId="0910BEB3" w14:textId="77777777" w:rsidR="000C49CB" w:rsidRPr="000C49CB" w:rsidRDefault="000C49CB" w:rsidP="000C49CB">
      <w:pPr>
        <w:suppressAutoHyphens/>
        <w:spacing w:after="20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mputernici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(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und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est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az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)________________________ tel. _________________, e-mail ________________,</w:t>
      </w:r>
    </w:p>
    <w:p w14:paraId="62709531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ab/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nform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evederi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Regulament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ivind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organiz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desfășur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ctivități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cia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a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ervicii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iaț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municip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prob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i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H.C.L. </w:t>
      </w:r>
      <w:proofErr w:type="spellStart"/>
      <w:proofErr w:type="gram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._</w:t>
      </w:r>
      <w:proofErr w:type="gram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____/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olici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:</w:t>
      </w:r>
    </w:p>
    <w:p w14:paraId="14187389" w14:textId="77777777" w:rsidR="000C49CB" w:rsidRPr="000C49CB" w:rsidRDefault="000C49CB" w:rsidP="000C49CB">
      <w:pPr>
        <w:keepNext/>
        <w:numPr>
          <w:ilvl w:val="1"/>
          <w:numId w:val="0"/>
        </w:numPr>
        <w:suppressAutoHyphens/>
        <w:spacing w:before="200" w:after="0" w:line="240" w:lineRule="auto"/>
        <w:ind w:left="180" w:hanging="426"/>
        <w:jc w:val="both"/>
        <w:outlineLvl w:val="1"/>
        <w:rPr>
          <w:rFonts w:ascii="Arial" w:eastAsia="Times New Roman" w:hAnsi="Arial" w:cs="Arial"/>
          <w:kern w:val="0"/>
          <w:sz w:val="20"/>
          <w:szCs w:val="20"/>
          <w:lang w:val="ro-RO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  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b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liber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utorizaţie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funcţion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desfășur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ctivităţ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conomic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aracte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tempora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zone public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a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cces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ublic</w:t>
      </w:r>
      <w:proofErr w:type="spellEnd"/>
      <w:r w:rsidRPr="000C49CB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erioad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_______________________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;</w:t>
      </w:r>
    </w:p>
    <w:p w14:paraId="0915167B" w14:textId="77777777" w:rsidR="000C49CB" w:rsidRPr="000C49CB" w:rsidRDefault="000C49CB" w:rsidP="000C49CB">
      <w:pPr>
        <w:suppressAutoHyphens/>
        <w:spacing w:after="0" w:line="240" w:lineRule="auto"/>
        <w:ind w:left="180" w:hanging="426"/>
        <w:jc w:val="both"/>
        <w:rPr>
          <w:rFonts w:ascii="Arial" w:eastAsia="Times New Roman" w:hAnsi="Arial" w:cs="Arial"/>
          <w:kern w:val="0"/>
          <w:sz w:val="20"/>
          <w:szCs w:val="20"/>
          <w:lang w:val="ro-RO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   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elungi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utorizaţie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funcţionar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desfășurar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activităţi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economic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caracter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temporar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zone publice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sau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acces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publi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 ________/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perioad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______________________________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;</w:t>
      </w:r>
    </w:p>
    <w:p w14:paraId="090C19A5" w14:textId="77777777" w:rsidR="000C49CB" w:rsidRPr="000C49CB" w:rsidRDefault="000C49CB" w:rsidP="000C49CB">
      <w:pPr>
        <w:suppressAutoHyphens/>
        <w:spacing w:after="0" w:line="240" w:lineRule="auto"/>
        <w:ind w:left="180" w:hanging="426"/>
        <w:jc w:val="both"/>
        <w:rPr>
          <w:rFonts w:ascii="Arial" w:eastAsia="Times New Roman" w:hAnsi="Arial" w:cs="Arial"/>
          <w:kern w:val="0"/>
          <w:sz w:val="20"/>
          <w:szCs w:val="20"/>
          <w:lang w:val="ro-RO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   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liber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anexei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utorizaţi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funcţionar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. ________/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perioada ______________________________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;</w:t>
      </w:r>
    </w:p>
    <w:p w14:paraId="304081D2" w14:textId="77777777" w:rsidR="000C49CB" w:rsidRPr="000C49CB" w:rsidRDefault="000C49CB" w:rsidP="000C49CB">
      <w:pPr>
        <w:suppressAutoHyphens/>
        <w:spacing w:after="0" w:line="240" w:lineRule="auto"/>
        <w:ind w:left="180" w:hanging="426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                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vede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desfăşurăr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ctivităţ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:     </w:t>
      </w:r>
    </w:p>
    <w:p w14:paraId="35C11594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ţ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tâmpin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xterior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unităț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cia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;</w:t>
      </w:r>
    </w:p>
    <w:p w14:paraId="4B65A2C3" w14:textId="77777777" w:rsidR="000C49CB" w:rsidRPr="000C49CB" w:rsidRDefault="000C49CB" w:rsidP="000C49CB">
      <w:pPr>
        <w:tabs>
          <w:tab w:val="left" w:pos="1080"/>
        </w:tabs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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ţ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tâmpin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xterior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unităț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mercia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limentaț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ublic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(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teras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);</w:t>
      </w:r>
    </w:p>
    <w:p w14:paraId="1521DE12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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lte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__________________________________________________________________________________________________________________________________________________________________________________</w:t>
      </w:r>
    </w:p>
    <w:p w14:paraId="4F511A1A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         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Tip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mplasamen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___________________________________________________;</w:t>
      </w:r>
    </w:p>
    <w:p w14:paraId="75632ECF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p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domen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ubli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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riv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;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p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o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suprafaţ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de______________________, </w:t>
      </w:r>
    </w:p>
    <w:p w14:paraId="7907B375" w14:textId="77777777" w:rsidR="000C49CB" w:rsidRPr="000C49CB" w:rsidRDefault="000C49CB" w:rsidP="000C49CB">
      <w:pPr>
        <w:suppressAutoHyphens/>
        <w:spacing w:after="0" w:line="240" w:lineRule="auto"/>
        <w:ind w:left="180"/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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: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zona/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zone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 xml:space="preserve"> (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adresa,zon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)   _____________________________________________________</w:t>
      </w:r>
    </w:p>
    <w:p w14:paraId="377C7DE0" w14:textId="77777777" w:rsidR="000C49CB" w:rsidRPr="000C49CB" w:rsidRDefault="000C49CB" w:rsidP="000C49CB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fr-FR" w:eastAsia="zh-CN"/>
          <w14:ligatures w14:val="none"/>
        </w:rPr>
        <w:t>_________________________________________________________________________________________</w:t>
      </w:r>
    </w:p>
    <w:p w14:paraId="3DF5C348" w14:textId="77777777" w:rsidR="000C49CB" w:rsidRPr="000C49CB" w:rsidRDefault="000C49CB" w:rsidP="000C49CB">
      <w:pPr>
        <w:suppressAutoHyphens/>
        <w:spacing w:after="0" w:line="240" w:lineRule="auto"/>
        <w:ind w:left="180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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tațiun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Mamai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:(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dresa,zon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) _____________________________________________________________</w:t>
      </w:r>
    </w:p>
    <w:p w14:paraId="185170E2" w14:textId="77777777" w:rsidR="000C49CB" w:rsidRPr="000C49CB" w:rsidRDefault="000C49CB" w:rsidP="000C49CB">
      <w:pPr>
        <w:suppressAutoHyphens/>
        <w:spacing w:after="0" w:line="240" w:lineRule="auto"/>
        <w:ind w:left="180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_________________________________________________________________________________________ </w:t>
      </w:r>
    </w:p>
    <w:p w14:paraId="07644BC5" w14:textId="77777777" w:rsidR="000C49CB" w:rsidRPr="000C49CB" w:rsidRDefault="000C49CB" w:rsidP="000C49CB">
      <w:pPr>
        <w:suppressAutoHyphens/>
        <w:spacing w:after="200" w:line="240" w:lineRule="auto"/>
        <w:ind w:left="180"/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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Sat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Vacanț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: (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dresa,zon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) _________________________________________________________________ _________________________________________________________________________________________</w:t>
      </w:r>
    </w:p>
    <w:p w14:paraId="2DBB8ADA" w14:textId="77777777" w:rsidR="000C49CB" w:rsidRPr="000C49CB" w:rsidRDefault="000C49CB" w:rsidP="000C49CB">
      <w:pPr>
        <w:suppressAutoHyphens/>
        <w:spacing w:after="0" w:line="240" w:lineRule="auto"/>
        <w:ind w:left="181"/>
        <w:jc w:val="both"/>
        <w:rPr>
          <w:rFonts w:ascii="Arial" w:eastAsia="Times New Roman" w:hAnsi="Arial" w:cs="Arial"/>
          <w:b/>
          <w:kern w:val="0"/>
          <w:sz w:val="20"/>
          <w:szCs w:val="20"/>
          <w:lang w:val="pt-BR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M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ngajez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s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efectuez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platainegra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/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tranș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a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taxe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aferent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autorizaţie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funcţionar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desfășurar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activităţi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economice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caracter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temporar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zone publice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sau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>acces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pt-BR" w:eastAsia="zh-CN"/>
          <w14:ligatures w14:val="none"/>
        </w:rPr>
        <w:t xml:space="preserve"> public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zh-CN"/>
          <w14:ligatures w14:val="none"/>
        </w:rPr>
        <w:t>.</w:t>
      </w:r>
      <w:r w:rsidRPr="000C49CB">
        <w:rPr>
          <w:rFonts w:ascii="Arial" w:eastAsia="Times New Roman" w:hAnsi="Arial" w:cs="Arial"/>
          <w:b/>
          <w:kern w:val="0"/>
          <w:sz w:val="20"/>
          <w:szCs w:val="20"/>
          <w:lang w:val="pt-BR" w:eastAsia="zh-CN"/>
          <w14:ligatures w14:val="none"/>
        </w:rPr>
        <w:t xml:space="preserve"> </w:t>
      </w:r>
    </w:p>
    <w:p w14:paraId="0ECA8F36" w14:textId="77777777" w:rsidR="000C49CB" w:rsidRPr="000C49CB" w:rsidRDefault="000C49CB" w:rsidP="000C49CB">
      <w:pPr>
        <w:suppressAutoHyphens/>
        <w:spacing w:after="0" w:line="240" w:lineRule="auto"/>
        <w:ind w:left="181"/>
        <w:jc w:val="both"/>
        <w:rPr>
          <w:rFonts w:ascii="Arial" w:eastAsia="Times New Roman" w:hAnsi="Arial" w:cs="Arial"/>
          <w:bCs/>
          <w:kern w:val="0"/>
          <w:sz w:val="20"/>
          <w:szCs w:val="20"/>
          <w:lang w:val="it-IT" w:eastAsia="zh-CN"/>
          <w14:ligatures w14:val="none"/>
        </w:rPr>
      </w:pPr>
      <w:proofErr w:type="spellStart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it-IT" w:eastAsia="zh-CN"/>
          <w14:ligatures w14:val="none"/>
        </w:rPr>
        <w:t>Anexez</w:t>
      </w:r>
      <w:proofErr w:type="spellEnd"/>
      <w:r w:rsidRPr="000C49CB">
        <w:rPr>
          <w:rFonts w:ascii="Arial" w:eastAsia="Times New Roman" w:hAnsi="Arial" w:cs="Arial"/>
          <w:bCs/>
          <w:kern w:val="0"/>
          <w:sz w:val="20"/>
          <w:szCs w:val="20"/>
          <w:lang w:val="it-IT" w:eastAsia="zh-CN"/>
          <w14:ligatures w14:val="none"/>
        </w:rPr>
        <w:t xml:space="preserve"> prezentei documentaţia necesară.</w:t>
      </w:r>
    </w:p>
    <w:p w14:paraId="0BE4BF12" w14:textId="77777777" w:rsidR="000C49CB" w:rsidRPr="000C49CB" w:rsidRDefault="000C49CB" w:rsidP="000C49CB">
      <w:pPr>
        <w:suppressAutoHyphens/>
        <w:spacing w:after="200" w:line="276" w:lineRule="auto"/>
        <w:rPr>
          <w:rFonts w:ascii="Arial" w:eastAsia="Times New Roman" w:hAnsi="Arial" w:cs="Arial"/>
          <w:b/>
          <w:kern w:val="0"/>
          <w:szCs w:val="20"/>
          <w:lang w:val="pt-BR" w:eastAsia="zh-CN"/>
          <w14:ligatures w14:val="none"/>
        </w:rPr>
      </w:pPr>
    </w:p>
    <w:p w14:paraId="6182CEB5" w14:textId="77777777" w:rsidR="000C49CB" w:rsidRPr="000C49CB" w:rsidRDefault="000C49CB" w:rsidP="000C49CB">
      <w:pPr>
        <w:suppressAutoHyphens/>
        <w:spacing w:after="200" w:line="276" w:lineRule="auto"/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 xml:space="preserve">                                                                                      </w:t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  <w:t xml:space="preserve">    </w:t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  <w:t xml:space="preserve">  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>Num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>prenume</w:t>
      </w:r>
      <w:proofErr w:type="spellEnd"/>
    </w:p>
    <w:p w14:paraId="7240E64B" w14:textId="77777777" w:rsidR="000C49CB" w:rsidRPr="000C49CB" w:rsidRDefault="000C49CB" w:rsidP="000C49CB">
      <w:pPr>
        <w:suppressAutoHyphens/>
        <w:spacing w:after="200" w:line="276" w:lineRule="auto"/>
        <w:ind w:firstLine="720"/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>Data ____________</w:t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  <w:t xml:space="preserve">      </w:t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  <w:t xml:space="preserve">                        </w:t>
      </w:r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  <w:t xml:space="preserve">      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>Semnătura</w:t>
      </w:r>
      <w:proofErr w:type="spellEnd"/>
    </w:p>
    <w:p w14:paraId="7BAD3179" w14:textId="77777777" w:rsidR="000C49CB" w:rsidRDefault="000C49CB" w:rsidP="000C49C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</w:pPr>
    </w:p>
    <w:p w14:paraId="66322BD8" w14:textId="123D226C" w:rsidR="00C8113F" w:rsidRPr="000C49CB" w:rsidRDefault="00AA2189" w:rsidP="00AA2189">
      <w:pPr>
        <w:tabs>
          <w:tab w:val="left" w:pos="1320"/>
        </w:tabs>
      </w:pPr>
      <w:r>
        <w:rPr>
          <w:rFonts w:ascii="Arial" w:eastAsia="Times New Roman" w:hAnsi="Arial" w:cs="Arial"/>
          <w:kern w:val="0"/>
          <w:sz w:val="20"/>
          <w:szCs w:val="18"/>
          <w:lang w:val="pt-BR" w:eastAsia="zh-CN"/>
          <w14:ligatures w14:val="none"/>
        </w:rPr>
        <w:tab/>
      </w:r>
    </w:p>
    <w:sectPr w:rsidR="00C8113F" w:rsidRPr="000C4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C0EF" w14:textId="77777777" w:rsidR="00B00485" w:rsidRDefault="00B00485" w:rsidP="00AD654C">
      <w:pPr>
        <w:spacing w:after="0" w:line="240" w:lineRule="auto"/>
      </w:pPr>
      <w:r>
        <w:separator/>
      </w:r>
    </w:p>
  </w:endnote>
  <w:endnote w:type="continuationSeparator" w:id="0">
    <w:p w14:paraId="75BA43C9" w14:textId="77777777" w:rsidR="00B00485" w:rsidRDefault="00B00485" w:rsidP="00AD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3EE0" w14:textId="77777777" w:rsidR="005E6EA1" w:rsidRDefault="005E6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A4B6" w14:textId="77777777" w:rsidR="00110FE8" w:rsidRPr="0006633E" w:rsidRDefault="00000000" w:rsidP="00B10DC4">
    <w:pPr>
      <w:spacing w:after="0" w:line="240" w:lineRule="auto"/>
      <w:outlineLvl w:val="0"/>
      <w:rPr>
        <w:rFonts w:ascii="Arial" w:hAnsi="Arial" w:cs="Arial"/>
        <w:sz w:val="18"/>
        <w:szCs w:val="18"/>
      </w:rPr>
    </w:pPr>
    <w:proofErr w:type="spellStart"/>
    <w:proofErr w:type="gramStart"/>
    <w:r w:rsidRPr="0006633E">
      <w:rPr>
        <w:rFonts w:ascii="Arial" w:hAnsi="Arial" w:cs="Arial"/>
        <w:sz w:val="18"/>
        <w:szCs w:val="18"/>
      </w:rPr>
      <w:t>Ed.I</w:t>
    </w:r>
    <w:proofErr w:type="spellEnd"/>
    <w:proofErr w:type="gramEnd"/>
    <w:r w:rsidRPr="0006633E">
      <w:rPr>
        <w:rFonts w:ascii="Arial" w:hAnsi="Arial" w:cs="Arial"/>
        <w:sz w:val="18"/>
        <w:szCs w:val="18"/>
      </w:rPr>
      <w:t>/Rev.0</w:t>
    </w:r>
    <w:r>
      <w:rPr>
        <w:rFonts w:ascii="Arial" w:hAnsi="Arial" w:cs="Arial"/>
        <w:sz w:val="18"/>
        <w:szCs w:val="18"/>
      </w:rPr>
      <w:t>2</w:t>
    </w:r>
  </w:p>
  <w:p w14:paraId="1537C558" w14:textId="77777777" w:rsidR="00110FE8" w:rsidRDefault="00110F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FE0" w14:textId="77777777" w:rsidR="00110FE8" w:rsidRPr="00EB6EC8" w:rsidRDefault="00000000" w:rsidP="00EB6EC8">
    <w:pPr>
      <w:pStyle w:val="Footer"/>
      <w:rPr>
        <w:rFonts w:ascii="Arial" w:hAnsi="Arial" w:cs="Arial"/>
        <w:sz w:val="18"/>
        <w:szCs w:val="18"/>
      </w:rPr>
    </w:pPr>
    <w:r w:rsidRPr="00EB6EC8">
      <w:rPr>
        <w:rFonts w:ascii="Arial" w:hAnsi="Arial" w:cs="Arial"/>
        <w:sz w:val="18"/>
        <w:szCs w:val="18"/>
      </w:rPr>
      <w:t>Ed. I/ rev. 01</w:t>
    </w:r>
  </w:p>
  <w:p w14:paraId="10F2D66E" w14:textId="77777777" w:rsidR="00110FE8" w:rsidRDefault="00000000">
    <w:pPr>
      <w:pStyle w:val="Footer"/>
      <w:jc w:val="center"/>
    </w:pPr>
    <w:sdt>
      <w:sdtPr>
        <w:id w:val="17497966"/>
        <w:docPartObj>
          <w:docPartGallery w:val="Page Numbers (Bottom of Page)"/>
          <w:docPartUnique/>
        </w:docPartObj>
      </w:sdtPr>
      <w:sdtContent>
        <w:sdt>
          <w:sdtPr>
            <w:id w:val="17497967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F18FA53" w14:textId="77777777" w:rsidR="00110FE8" w:rsidRDefault="00110FE8">
    <w:pPr>
      <w:pStyle w:val="Footer"/>
      <w:jc w:val="center"/>
    </w:pPr>
  </w:p>
  <w:p w14:paraId="0C481D1E" w14:textId="77777777" w:rsidR="00110FE8" w:rsidRDefault="00110FE8">
    <w:pPr>
      <w:pStyle w:val="Footer"/>
      <w:jc w:val="center"/>
    </w:pPr>
  </w:p>
  <w:p w14:paraId="4591CF01" w14:textId="77777777" w:rsidR="00110FE8" w:rsidRDefault="00110F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ABA8" w14:textId="77777777" w:rsidR="00B00485" w:rsidRDefault="00B00485" w:rsidP="00AD654C">
      <w:pPr>
        <w:spacing w:after="0" w:line="240" w:lineRule="auto"/>
      </w:pPr>
      <w:r>
        <w:separator/>
      </w:r>
    </w:p>
  </w:footnote>
  <w:footnote w:type="continuationSeparator" w:id="0">
    <w:p w14:paraId="58B50EF0" w14:textId="77777777" w:rsidR="00B00485" w:rsidRDefault="00B00485" w:rsidP="00AD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6B62" w14:textId="77777777" w:rsidR="005E6EA1" w:rsidRDefault="005E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E32A" w14:textId="370E832B" w:rsidR="005E6EA1" w:rsidRDefault="005E6EA1" w:rsidP="005E6EA1">
    <w:pPr>
      <w:pStyle w:val="Header"/>
      <w:jc w:val="right"/>
    </w:pPr>
    <w:r w:rsidRPr="000C49CB">
      <w:rPr>
        <w:rFonts w:ascii="Arial" w:eastAsia="Times New Roman" w:hAnsi="Arial" w:cs="Arial"/>
        <w:kern w:val="0"/>
        <w:sz w:val="18"/>
        <w:szCs w:val="18"/>
        <w:lang w:val="pt-BR" w:eastAsia="zh-CN"/>
        <w14:ligatures w14:val="none"/>
      </w:rPr>
      <w:t>F01-DAE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0EDF" w14:textId="77777777" w:rsidR="005E6EA1" w:rsidRDefault="005E6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3F"/>
    <w:rsid w:val="00005938"/>
    <w:rsid w:val="000C49CB"/>
    <w:rsid w:val="000D0986"/>
    <w:rsid w:val="00110FE8"/>
    <w:rsid w:val="00121930"/>
    <w:rsid w:val="0039381F"/>
    <w:rsid w:val="003C4C31"/>
    <w:rsid w:val="004559B8"/>
    <w:rsid w:val="004D3600"/>
    <w:rsid w:val="005279DD"/>
    <w:rsid w:val="00533549"/>
    <w:rsid w:val="00594C60"/>
    <w:rsid w:val="005E6EA1"/>
    <w:rsid w:val="00655559"/>
    <w:rsid w:val="00956E36"/>
    <w:rsid w:val="00A42517"/>
    <w:rsid w:val="00AA2189"/>
    <w:rsid w:val="00AD654C"/>
    <w:rsid w:val="00B00485"/>
    <w:rsid w:val="00B03495"/>
    <w:rsid w:val="00B56940"/>
    <w:rsid w:val="00C8113F"/>
    <w:rsid w:val="00C94951"/>
    <w:rsid w:val="00D123A8"/>
    <w:rsid w:val="00D223C8"/>
    <w:rsid w:val="00D36F9B"/>
    <w:rsid w:val="00D45919"/>
    <w:rsid w:val="00D45B90"/>
    <w:rsid w:val="00D771BB"/>
    <w:rsid w:val="00F0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1D9E4"/>
  <w15:chartTrackingRefBased/>
  <w15:docId w15:val="{D309D353-6690-4D1C-9979-1D5A020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C"/>
  </w:style>
  <w:style w:type="paragraph" w:styleId="Header">
    <w:name w:val="header"/>
    <w:basedOn w:val="Normal"/>
    <w:link w:val="HeaderChar"/>
    <w:uiPriority w:val="99"/>
    <w:unhideWhenUsed/>
    <w:rsid w:val="00AD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0C2D-D08D-4773-A2CB-66C2E0F3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in</dc:creator>
  <cp:keywords/>
  <dc:description/>
  <cp:lastModifiedBy>Silvia Calin</cp:lastModifiedBy>
  <cp:revision>34</cp:revision>
  <dcterms:created xsi:type="dcterms:W3CDTF">2023-11-15T12:10:00Z</dcterms:created>
  <dcterms:modified xsi:type="dcterms:W3CDTF">2023-11-21T10:56:00Z</dcterms:modified>
</cp:coreProperties>
</file>